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EED31" w14:textId="0E844573" w:rsidR="0057179C" w:rsidRDefault="001C0982" w:rsidP="0057179C">
      <w:pPr>
        <w:jc w:val="center"/>
        <w:rPr>
          <w:sz w:val="100"/>
          <w:szCs w:val="100"/>
          <w:lang w:val="en-GB"/>
        </w:rPr>
      </w:pPr>
      <w:r>
        <w:rPr>
          <w:sz w:val="100"/>
          <w:szCs w:val="100"/>
          <w:lang w:val="en-GB"/>
        </w:rPr>
        <w:t>Plán</w:t>
      </w:r>
      <w:r w:rsidR="0057179C">
        <w:rPr>
          <w:sz w:val="100"/>
          <w:szCs w:val="100"/>
          <w:lang w:val="en-GB"/>
        </w:rPr>
        <w:t xml:space="preserve"> AUDITU</w:t>
      </w:r>
    </w:p>
    <w:p w14:paraId="27A018F7" w14:textId="77777777" w:rsidR="001C0982" w:rsidRPr="00F21F68" w:rsidRDefault="001C0982" w:rsidP="001C0982">
      <w:pPr>
        <w:jc w:val="center"/>
        <w:rPr>
          <w:sz w:val="60"/>
          <w:szCs w:val="60"/>
          <w:lang w:val="en-GB"/>
        </w:rPr>
      </w:pPr>
      <w:r w:rsidRPr="00F21F68">
        <w:rPr>
          <w:sz w:val="60"/>
          <w:szCs w:val="60"/>
          <w:lang w:val="en-GB"/>
        </w:rPr>
        <w:t xml:space="preserve">LOGO </w:t>
      </w:r>
    </w:p>
    <w:p w14:paraId="43EA94E5" w14:textId="77777777" w:rsidR="001C0982" w:rsidRPr="00F21F68" w:rsidRDefault="001C0982" w:rsidP="001C0982">
      <w:pPr>
        <w:jc w:val="center"/>
        <w:rPr>
          <w:sz w:val="60"/>
          <w:szCs w:val="60"/>
          <w:lang w:val="en-GB"/>
        </w:rPr>
      </w:pPr>
      <w:r>
        <w:rPr>
          <w:sz w:val="60"/>
          <w:szCs w:val="60"/>
          <w:lang w:val="en-GB"/>
        </w:rPr>
        <w:t>Certifikačného orgánu</w:t>
      </w:r>
    </w:p>
    <w:p w14:paraId="6AE50D7D" w14:textId="77777777" w:rsidR="001C0982" w:rsidRPr="00F21F68" w:rsidRDefault="001C0982" w:rsidP="001C0982">
      <w:pPr>
        <w:jc w:val="center"/>
        <w:rPr>
          <w:lang w:val="en-GB"/>
        </w:rPr>
      </w:pPr>
    </w:p>
    <w:p w14:paraId="704365A0" w14:textId="77777777" w:rsidR="001C0982" w:rsidRPr="00F21F68" w:rsidRDefault="001C0982" w:rsidP="001C0982">
      <w:pPr>
        <w:jc w:val="center"/>
        <w:rPr>
          <w:b/>
          <w:lang w:val="en-GB"/>
        </w:rPr>
      </w:pPr>
      <w:r>
        <w:rPr>
          <w:b/>
          <w:lang w:val="en-GB"/>
        </w:rPr>
        <w:t>Názov certifikačného orgánu</w:t>
      </w:r>
      <w:r w:rsidRPr="00F21F68">
        <w:rPr>
          <w:b/>
          <w:lang w:val="en-GB"/>
        </w:rPr>
        <w:t>:</w:t>
      </w:r>
    </w:p>
    <w:p w14:paraId="649E96A5" w14:textId="77777777" w:rsidR="001C0982" w:rsidRPr="00F21F68" w:rsidRDefault="001C0982" w:rsidP="001C0982">
      <w:pPr>
        <w:jc w:val="center"/>
        <w:rPr>
          <w:lang w:val="en-GB"/>
        </w:rPr>
      </w:pPr>
      <w:r w:rsidRPr="00F21F68">
        <w:rPr>
          <w:lang w:val="en-GB"/>
        </w:rPr>
        <w:t>XXXXXXXXXX</w:t>
      </w:r>
    </w:p>
    <w:p w14:paraId="0EAACBE1" w14:textId="77777777" w:rsidR="001C0982" w:rsidRPr="00F21F68" w:rsidRDefault="001C0982" w:rsidP="001C0982">
      <w:pPr>
        <w:jc w:val="center"/>
        <w:rPr>
          <w:b/>
          <w:lang w:val="en-GB"/>
        </w:rPr>
      </w:pPr>
      <w:r>
        <w:rPr>
          <w:b/>
          <w:lang w:val="en-GB"/>
        </w:rPr>
        <w:t>Číslo akreditácie certifikačného orgánu</w:t>
      </w:r>
      <w:r w:rsidRPr="00F21F68">
        <w:rPr>
          <w:b/>
          <w:lang w:val="en-GB"/>
        </w:rPr>
        <w:t>:</w:t>
      </w:r>
    </w:p>
    <w:p w14:paraId="495C262B" w14:textId="77777777" w:rsidR="001C0982" w:rsidRPr="00F21F68" w:rsidRDefault="001C0982" w:rsidP="001C0982">
      <w:pPr>
        <w:jc w:val="center"/>
        <w:rPr>
          <w:lang w:val="en-GB"/>
        </w:rPr>
      </w:pPr>
      <w:r w:rsidRPr="00F21F68">
        <w:rPr>
          <w:lang w:val="en-GB"/>
        </w:rPr>
        <w:t>XXXXXXXXX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1552"/>
        <w:gridCol w:w="6811"/>
      </w:tblGrid>
      <w:tr w:rsidR="001C0982" w:rsidRPr="00787B5C" w14:paraId="52211B50" w14:textId="77777777" w:rsidTr="005E1C00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3F20386A" w14:textId="25DCDBB2" w:rsidR="001C0982" w:rsidRPr="00533359" w:rsidRDefault="001C0982" w:rsidP="0083426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533359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INFORMÁCIE O</w:t>
            </w:r>
            <w:r w:rsid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MIESTE VÝKONU AUDITU</w:t>
            </w:r>
          </w:p>
        </w:tc>
      </w:tr>
      <w:tr w:rsidR="001C0982" w:rsidRPr="00787B5C" w14:paraId="6B9175B2" w14:textId="77777777" w:rsidTr="00834267">
        <w:trPr>
          <w:trHeight w:val="287"/>
        </w:trPr>
        <w:tc>
          <w:tcPr>
            <w:tcW w:w="2093" w:type="dxa"/>
            <w:shd w:val="clear" w:color="auto" w:fill="F2F2F2" w:themeFill="background1" w:themeFillShade="F2"/>
          </w:tcPr>
          <w:p w14:paraId="5B21BFFA" w14:textId="77777777" w:rsidR="001C0982" w:rsidRPr="00834267" w:rsidRDefault="001C0982" w:rsidP="006C443D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átum auditu:</w:t>
            </w:r>
          </w:p>
        </w:tc>
        <w:tc>
          <w:tcPr>
            <w:tcW w:w="8363" w:type="dxa"/>
            <w:gridSpan w:val="2"/>
          </w:tcPr>
          <w:p w14:paraId="7493F7AC" w14:textId="77777777" w:rsidR="001C0982" w:rsidRPr="00787B5C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6DF75B39" w14:textId="77777777" w:rsidTr="009F35AA">
        <w:tc>
          <w:tcPr>
            <w:tcW w:w="2093" w:type="dxa"/>
            <w:shd w:val="clear" w:color="auto" w:fill="F2F2F2" w:themeFill="background1" w:themeFillShade="F2"/>
          </w:tcPr>
          <w:p w14:paraId="465D2360" w14:textId="77777777" w:rsidR="001C0982" w:rsidRPr="00834267" w:rsidRDefault="001C0982" w:rsidP="006C443D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Čas auditu:</w:t>
            </w:r>
          </w:p>
        </w:tc>
        <w:tc>
          <w:tcPr>
            <w:tcW w:w="8363" w:type="dxa"/>
            <w:gridSpan w:val="2"/>
          </w:tcPr>
          <w:p w14:paraId="58591E97" w14:textId="77777777" w:rsidR="001C0982" w:rsidRPr="00787B5C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21DA99E3" w14:textId="77777777" w:rsidTr="001C0982">
        <w:trPr>
          <w:trHeight w:val="189"/>
        </w:trPr>
        <w:tc>
          <w:tcPr>
            <w:tcW w:w="2093" w:type="dxa"/>
            <w:shd w:val="clear" w:color="auto" w:fill="F2F2F2" w:themeFill="background1" w:themeFillShade="F2"/>
          </w:tcPr>
          <w:p w14:paraId="457387C7" w14:textId="14922E85" w:rsidR="001C0982" w:rsidRPr="00834267" w:rsidRDefault="00834267" w:rsidP="006C443D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4267">
              <w:rPr>
                <w:b/>
                <w:sz w:val="20"/>
                <w:szCs w:val="20"/>
              </w:rPr>
              <w:t>Auditovaný subjekt</w:t>
            </w:r>
            <w:r w:rsidR="001C0982" w:rsidRPr="008342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04ADFD49" w14:textId="77777777" w:rsidR="001C0982" w:rsidRPr="00787B5C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5FBD4500" w14:textId="77777777" w:rsidTr="00E024FD">
        <w:tc>
          <w:tcPr>
            <w:tcW w:w="2093" w:type="dxa"/>
            <w:shd w:val="clear" w:color="auto" w:fill="F2F2F2" w:themeFill="background1" w:themeFillShade="F2"/>
          </w:tcPr>
          <w:p w14:paraId="0D5170DD" w14:textId="317CE5DE" w:rsidR="001C0982" w:rsidRPr="00834267" w:rsidRDefault="001C0982" w:rsidP="00834267">
            <w:pPr>
              <w:jc w:val="left"/>
              <w:rPr>
                <w:b/>
                <w:sz w:val="20"/>
                <w:szCs w:val="20"/>
              </w:rPr>
            </w:pPr>
            <w:r w:rsidRP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dresa</w:t>
            </w:r>
            <w:r w:rsidR="00834267" w:rsidRP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výkonu auditu</w:t>
            </w:r>
            <w:r w:rsidRP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19CCC564" w14:textId="77777777" w:rsidR="001C0982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19A84AB1" w14:textId="77777777" w:rsidTr="007E2BBE">
        <w:tc>
          <w:tcPr>
            <w:tcW w:w="2093" w:type="dxa"/>
            <w:shd w:val="clear" w:color="auto" w:fill="F2F2F2" w:themeFill="background1" w:themeFillShade="F2"/>
          </w:tcPr>
          <w:p w14:paraId="7284BB5D" w14:textId="5FB3AF52" w:rsidR="001C0982" w:rsidRPr="00834267" w:rsidRDefault="001C0982" w:rsidP="006C443D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l.:</w:t>
            </w:r>
          </w:p>
        </w:tc>
        <w:tc>
          <w:tcPr>
            <w:tcW w:w="8363" w:type="dxa"/>
            <w:gridSpan w:val="2"/>
          </w:tcPr>
          <w:p w14:paraId="60618E98" w14:textId="77777777" w:rsidR="001C0982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3710CD73" w14:textId="77777777" w:rsidTr="004D3CB3">
        <w:tc>
          <w:tcPr>
            <w:tcW w:w="2093" w:type="dxa"/>
            <w:shd w:val="clear" w:color="auto" w:fill="F2F2F2" w:themeFill="background1" w:themeFillShade="F2"/>
          </w:tcPr>
          <w:p w14:paraId="7A606B60" w14:textId="0B59C983" w:rsidR="001C0982" w:rsidRPr="00834267" w:rsidRDefault="001C0982" w:rsidP="006C443D">
            <w:pPr>
              <w:jc w:val="left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834267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8363" w:type="dxa"/>
            <w:gridSpan w:val="2"/>
          </w:tcPr>
          <w:p w14:paraId="63971BC2" w14:textId="77777777" w:rsidR="001C0982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34267" w:rsidRPr="00787B5C" w14:paraId="11D47513" w14:textId="77777777" w:rsidTr="00834267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D599C78" w14:textId="75CCAB4B" w:rsidR="00834267" w:rsidRPr="00834267" w:rsidRDefault="00834267" w:rsidP="00834267">
            <w:pPr>
              <w:jc w:val="center"/>
              <w:rPr>
                <w:b/>
                <w:sz w:val="20"/>
                <w:szCs w:val="20"/>
              </w:rPr>
            </w:pPr>
            <w:r w:rsidRPr="00834267">
              <w:rPr>
                <w:b/>
                <w:sz w:val="20"/>
                <w:szCs w:val="20"/>
              </w:rPr>
              <w:t xml:space="preserve">OSOBY VYKONÁVAJÚCE AUDIT, </w:t>
            </w:r>
            <w:r>
              <w:rPr>
                <w:b/>
                <w:sz w:val="20"/>
                <w:szCs w:val="20"/>
              </w:rPr>
              <w:t xml:space="preserve">ROZSAH A </w:t>
            </w:r>
            <w:r w:rsidRPr="00834267">
              <w:rPr>
                <w:b/>
                <w:sz w:val="20"/>
                <w:szCs w:val="20"/>
              </w:rPr>
              <w:t>HARMONOGRAM AUDITU</w:t>
            </w:r>
          </w:p>
        </w:tc>
      </w:tr>
      <w:tr w:rsidR="001C0982" w:rsidRPr="00787B5C" w14:paraId="57689E2C" w14:textId="77777777" w:rsidTr="00B3496C">
        <w:tc>
          <w:tcPr>
            <w:tcW w:w="2093" w:type="dxa"/>
            <w:shd w:val="clear" w:color="auto" w:fill="F2F2F2" w:themeFill="background1" w:themeFillShade="F2"/>
          </w:tcPr>
          <w:p w14:paraId="5A4E4E10" w14:textId="77777777" w:rsidR="001C0982" w:rsidRPr="00787B5C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Vedúci audítor:</w:t>
            </w:r>
          </w:p>
        </w:tc>
        <w:tc>
          <w:tcPr>
            <w:tcW w:w="8363" w:type="dxa"/>
            <w:gridSpan w:val="2"/>
          </w:tcPr>
          <w:p w14:paraId="332617B7" w14:textId="77777777" w:rsidR="001C0982" w:rsidRPr="00787B5C" w:rsidRDefault="001C0982" w:rsidP="00834267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25076A0C" w14:textId="77777777" w:rsidTr="00B3496C">
        <w:tc>
          <w:tcPr>
            <w:tcW w:w="2093" w:type="dxa"/>
            <w:shd w:val="clear" w:color="auto" w:fill="F2F2F2" w:themeFill="background1" w:themeFillShade="F2"/>
          </w:tcPr>
          <w:p w14:paraId="62D9B13F" w14:textId="336013A6" w:rsidR="001C0982" w:rsidRPr="00787B5C" w:rsidRDefault="00834267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pis</w:t>
            </w:r>
            <w:r w:rsidR="001C098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činnosti vedúceho audítora:</w:t>
            </w:r>
          </w:p>
        </w:tc>
        <w:tc>
          <w:tcPr>
            <w:tcW w:w="8363" w:type="dxa"/>
            <w:gridSpan w:val="2"/>
          </w:tcPr>
          <w:p w14:paraId="54719900" w14:textId="2CF9273D" w:rsidR="00834267" w:rsidRDefault="00834267" w:rsidP="0083426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žovanie auditu. Vykonávanie auditu. Koordinácia činností audítorov. V</w:t>
            </w:r>
            <w:r w:rsidRPr="00834267">
              <w:rPr>
                <w:sz w:val="20"/>
                <w:szCs w:val="20"/>
              </w:rPr>
              <w:t>ypracova</w:t>
            </w:r>
            <w:r>
              <w:rPr>
                <w:sz w:val="20"/>
                <w:szCs w:val="20"/>
              </w:rPr>
              <w:t xml:space="preserve">nie predbežnej a záverečnej správy z auditu. </w:t>
            </w:r>
          </w:p>
        </w:tc>
      </w:tr>
      <w:tr w:rsidR="001C0982" w:rsidRPr="00787B5C" w14:paraId="4945360B" w14:textId="77777777" w:rsidTr="00B3496C">
        <w:tc>
          <w:tcPr>
            <w:tcW w:w="2093" w:type="dxa"/>
            <w:shd w:val="clear" w:color="auto" w:fill="F2F2F2" w:themeFill="background1" w:themeFillShade="F2"/>
          </w:tcPr>
          <w:p w14:paraId="71D8F75C" w14:textId="7F371E0E" w:rsidR="001C0982" w:rsidRPr="00787B5C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ontaktné údaje na vedúceho audítora:</w:t>
            </w:r>
          </w:p>
        </w:tc>
        <w:tc>
          <w:tcPr>
            <w:tcW w:w="8363" w:type="dxa"/>
            <w:gridSpan w:val="2"/>
          </w:tcPr>
          <w:p w14:paraId="2B968A52" w14:textId="77777777" w:rsidR="001C0982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2E4FE2C5" w14:textId="77777777" w:rsidTr="003A4400">
        <w:tc>
          <w:tcPr>
            <w:tcW w:w="2093" w:type="dxa"/>
            <w:shd w:val="clear" w:color="auto" w:fill="F2F2F2" w:themeFill="background1" w:themeFillShade="F2"/>
          </w:tcPr>
          <w:p w14:paraId="6388DDE4" w14:textId="77777777" w:rsidR="001C0982" w:rsidRPr="00787B5C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Audítor:</w:t>
            </w:r>
          </w:p>
        </w:tc>
        <w:tc>
          <w:tcPr>
            <w:tcW w:w="8363" w:type="dxa"/>
            <w:gridSpan w:val="2"/>
          </w:tcPr>
          <w:p w14:paraId="2E565BCE" w14:textId="77777777" w:rsidR="001C0982" w:rsidRDefault="001C0982" w:rsidP="00834267">
            <w:pPr>
              <w:jc w:val="left"/>
              <w:rPr>
                <w:sz w:val="20"/>
                <w:szCs w:val="20"/>
              </w:rPr>
            </w:pPr>
          </w:p>
          <w:p w14:paraId="36A68BD9" w14:textId="2AEA1638" w:rsidR="00834267" w:rsidRPr="00787B5C" w:rsidRDefault="00834267" w:rsidP="00834267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6F7E2E54" w14:textId="77777777" w:rsidTr="003A4400">
        <w:tc>
          <w:tcPr>
            <w:tcW w:w="2093" w:type="dxa"/>
            <w:shd w:val="clear" w:color="auto" w:fill="F2F2F2" w:themeFill="background1" w:themeFillShade="F2"/>
          </w:tcPr>
          <w:p w14:paraId="1E2E32B2" w14:textId="0199C879" w:rsidR="001C0982" w:rsidRPr="00787B5C" w:rsidRDefault="00834267" w:rsidP="001C0982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pis</w:t>
            </w:r>
            <w:r w:rsidR="001C098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činnosti audítorov:</w:t>
            </w:r>
          </w:p>
        </w:tc>
        <w:tc>
          <w:tcPr>
            <w:tcW w:w="8363" w:type="dxa"/>
            <w:gridSpan w:val="2"/>
          </w:tcPr>
          <w:p w14:paraId="6D5BA2B7" w14:textId="71632A92" w:rsidR="001C0982" w:rsidRDefault="00834267" w:rsidP="006C443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konávanie auditu. Plnenie činností zadaných vedúcim audítorom.</w:t>
            </w:r>
          </w:p>
        </w:tc>
      </w:tr>
      <w:tr w:rsidR="001C0982" w:rsidRPr="00787B5C" w14:paraId="543CB4E6" w14:textId="77777777" w:rsidTr="003F17AB">
        <w:tc>
          <w:tcPr>
            <w:tcW w:w="2093" w:type="dxa"/>
            <w:shd w:val="clear" w:color="auto" w:fill="F2F2F2" w:themeFill="background1" w:themeFillShade="F2"/>
          </w:tcPr>
          <w:p w14:paraId="49BB6F5D" w14:textId="04652724" w:rsidR="001C0982" w:rsidRPr="00787B5C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Ďalšia osoba</w:t>
            </w:r>
            <w:r w:rsidR="008342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ítomná na audite</w:t>
            </w: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8363" w:type="dxa"/>
            <w:gridSpan w:val="2"/>
          </w:tcPr>
          <w:p w14:paraId="2207CF87" w14:textId="77777777" w:rsidR="001C0982" w:rsidRDefault="001C0982" w:rsidP="006C443D">
            <w:pPr>
              <w:jc w:val="left"/>
              <w:rPr>
                <w:sz w:val="20"/>
                <w:szCs w:val="20"/>
              </w:rPr>
            </w:pPr>
          </w:p>
          <w:p w14:paraId="690A8928" w14:textId="77777777" w:rsidR="001C0982" w:rsidRPr="00787B5C" w:rsidRDefault="001C0982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834267" w:rsidRPr="00787B5C" w14:paraId="22698BE9" w14:textId="77777777" w:rsidTr="003F17AB">
        <w:tc>
          <w:tcPr>
            <w:tcW w:w="2093" w:type="dxa"/>
            <w:shd w:val="clear" w:color="auto" w:fill="F2F2F2" w:themeFill="background1" w:themeFillShade="F2"/>
          </w:tcPr>
          <w:p w14:paraId="7D90103E" w14:textId="6F4E6A71" w:rsidR="00834267" w:rsidRPr="00787B5C" w:rsidRDefault="00834267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opis činnosti ďalšej osoby:</w:t>
            </w:r>
          </w:p>
        </w:tc>
        <w:tc>
          <w:tcPr>
            <w:tcW w:w="8363" w:type="dxa"/>
            <w:gridSpan w:val="2"/>
          </w:tcPr>
          <w:p w14:paraId="1ACC15B5" w14:textId="77777777" w:rsidR="00834267" w:rsidRDefault="00834267" w:rsidP="006C443D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400B7A94" w14:textId="77777777" w:rsidTr="003173A3">
        <w:tc>
          <w:tcPr>
            <w:tcW w:w="2093" w:type="dxa"/>
            <w:shd w:val="clear" w:color="auto" w:fill="F2F2F2" w:themeFill="background1" w:themeFillShade="F2"/>
          </w:tcPr>
          <w:p w14:paraId="37F4AE93" w14:textId="77777777" w:rsidR="001C0982" w:rsidRPr="00787B5C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87B5C">
              <w:rPr>
                <w:rFonts w:eastAsia="Times New Roman" w:cs="Times New Roman"/>
                <w:color w:val="000000"/>
                <w:sz w:val="20"/>
                <w:szCs w:val="20"/>
              </w:rPr>
              <w:t>Verzia normy IHS:</w:t>
            </w:r>
          </w:p>
        </w:tc>
        <w:tc>
          <w:tcPr>
            <w:tcW w:w="8363" w:type="dxa"/>
            <w:gridSpan w:val="2"/>
          </w:tcPr>
          <w:p w14:paraId="420CC953" w14:textId="2C8B1606" w:rsidR="001C0982" w:rsidRDefault="00113BAE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HS, Verzia 1, </w:t>
            </w:r>
            <w:r w:rsidR="00C90ED9">
              <w:rPr>
                <w:sz w:val="20"/>
                <w:szCs w:val="20"/>
                <w:lang w:val="en-GB"/>
              </w:rPr>
              <w:t>Marec</w:t>
            </w:r>
            <w:bookmarkStart w:id="0" w:name="_GoBack"/>
            <w:bookmarkEnd w:id="0"/>
            <w:r>
              <w:rPr>
                <w:sz w:val="20"/>
                <w:szCs w:val="20"/>
                <w:lang w:val="en-GB"/>
              </w:rPr>
              <w:t xml:space="preserve"> 2018</w:t>
            </w:r>
          </w:p>
          <w:p w14:paraId="2DCA2C1F" w14:textId="498E0FE2" w:rsidR="00834267" w:rsidRPr="00787B5C" w:rsidRDefault="00834267" w:rsidP="001C0982">
            <w:pPr>
              <w:jc w:val="left"/>
              <w:rPr>
                <w:sz w:val="20"/>
                <w:szCs w:val="20"/>
              </w:rPr>
            </w:pPr>
          </w:p>
        </w:tc>
      </w:tr>
      <w:tr w:rsidR="001C0982" w:rsidRPr="00787B5C" w14:paraId="0EB863EB" w14:textId="77777777" w:rsidTr="003173A3">
        <w:tc>
          <w:tcPr>
            <w:tcW w:w="2093" w:type="dxa"/>
            <w:shd w:val="clear" w:color="auto" w:fill="F2F2F2" w:themeFill="background1" w:themeFillShade="F2"/>
          </w:tcPr>
          <w:p w14:paraId="620DA32E" w14:textId="52DDE704" w:rsidR="001C0982" w:rsidRPr="00787B5C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ozsah auditu:</w:t>
            </w:r>
          </w:p>
        </w:tc>
        <w:tc>
          <w:tcPr>
            <w:tcW w:w="8363" w:type="dxa"/>
            <w:gridSpan w:val="2"/>
          </w:tcPr>
          <w:p w14:paraId="7F9446AC" w14:textId="77777777" w:rsid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</w:p>
          <w:p w14:paraId="403A1159" w14:textId="77777777" w:rsidR="00834267" w:rsidRPr="001C0982" w:rsidRDefault="00834267" w:rsidP="001C0982">
            <w:pPr>
              <w:jc w:val="left"/>
              <w:rPr>
                <w:sz w:val="20"/>
                <w:szCs w:val="20"/>
                <w:lang w:val="en-GB"/>
              </w:rPr>
            </w:pPr>
          </w:p>
        </w:tc>
      </w:tr>
      <w:tr w:rsidR="001C0982" w:rsidRPr="00787B5C" w14:paraId="24AF6F73" w14:textId="5E322A5E" w:rsidTr="001C0982">
        <w:tc>
          <w:tcPr>
            <w:tcW w:w="2093" w:type="dxa"/>
            <w:vMerge w:val="restart"/>
            <w:shd w:val="clear" w:color="auto" w:fill="F2F2F2" w:themeFill="background1" w:themeFillShade="F2"/>
          </w:tcPr>
          <w:p w14:paraId="0260CAD5" w14:textId="339BCD01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Časový harmonogram</w:t>
            </w:r>
            <w:r w:rsidR="003378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uditu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552" w:type="dxa"/>
          </w:tcPr>
          <w:p w14:paraId="56520C51" w14:textId="62C2E6D2" w:rsidR="001C0982" w:rsidRP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 00 – 8 30</w:t>
            </w:r>
          </w:p>
        </w:tc>
        <w:tc>
          <w:tcPr>
            <w:tcW w:w="6811" w:type="dxa"/>
          </w:tcPr>
          <w:p w14:paraId="45904A7D" w14:textId="04B6BFA8" w:rsidR="001C0982" w:rsidRPr="001C0982" w:rsidRDefault="001C0982" w:rsidP="001C0982">
            <w:pPr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</w:rPr>
              <w:t>úvodné stretnutie</w:t>
            </w:r>
          </w:p>
        </w:tc>
      </w:tr>
      <w:tr w:rsidR="001C0982" w:rsidRPr="00787B5C" w14:paraId="40683FBF" w14:textId="77777777" w:rsidTr="001C0982">
        <w:tc>
          <w:tcPr>
            <w:tcW w:w="2093" w:type="dxa"/>
            <w:vMerge/>
            <w:shd w:val="clear" w:color="auto" w:fill="F2F2F2" w:themeFill="background1" w:themeFillShade="F2"/>
          </w:tcPr>
          <w:p w14:paraId="3AF1977B" w14:textId="77777777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14D0BC5" w14:textId="200A7DC4" w:rsidR="001C0982" w:rsidRP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8 30 – 9 00 </w:t>
            </w:r>
          </w:p>
        </w:tc>
        <w:tc>
          <w:tcPr>
            <w:tcW w:w="6811" w:type="dxa"/>
          </w:tcPr>
          <w:p w14:paraId="63C96659" w14:textId="16B07B16" w:rsidR="001C0982" w:rsidRPr="001C0982" w:rsidRDefault="001C0982" w:rsidP="001C0982">
            <w:pPr>
              <w:rPr>
                <w:rFonts w:ascii="Times New Roman" w:hAnsi="Times New Roman" w:cs="Times New Roman"/>
              </w:rPr>
            </w:pPr>
            <w:r w:rsidRPr="001C0982">
              <w:rPr>
                <w:rFonts w:ascii="Times New Roman" w:hAnsi="Times New Roman" w:cs="Times New Roman"/>
              </w:rPr>
              <w:t>posudzovanie odstránenia nezhôd z predchádzajúceho auditu uvedených v akčnom pláne nápravných opatrení</w:t>
            </w:r>
          </w:p>
        </w:tc>
      </w:tr>
      <w:tr w:rsidR="001C0982" w:rsidRPr="00787B5C" w14:paraId="2537B924" w14:textId="77777777" w:rsidTr="001C0982">
        <w:tc>
          <w:tcPr>
            <w:tcW w:w="2093" w:type="dxa"/>
            <w:vMerge/>
            <w:shd w:val="clear" w:color="auto" w:fill="F2F2F2" w:themeFill="background1" w:themeFillShade="F2"/>
          </w:tcPr>
          <w:p w14:paraId="2D2A2F1D" w14:textId="77777777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465E248E" w14:textId="7139A2A3" w:rsidR="001C0982" w:rsidRP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9 00 – 12 00 </w:t>
            </w:r>
          </w:p>
        </w:tc>
        <w:tc>
          <w:tcPr>
            <w:tcW w:w="6811" w:type="dxa"/>
          </w:tcPr>
          <w:p w14:paraId="24AD3E32" w14:textId="63464744" w:rsidR="001C0982" w:rsidRPr="001C0982" w:rsidRDefault="001C0982" w:rsidP="001C0982">
            <w:pPr>
              <w:rPr>
                <w:rFonts w:ascii="Times New Roman" w:hAnsi="Times New Roman" w:cs="Times New Roman"/>
              </w:rPr>
            </w:pPr>
            <w:r w:rsidRPr="001C0982">
              <w:rPr>
                <w:rFonts w:ascii="Times New Roman" w:hAnsi="Times New Roman" w:cs="Times New Roman"/>
              </w:rPr>
              <w:t>posudzovanie na mieste a rozhovory s pracovníkm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982">
              <w:rPr>
                <w:rFonts w:ascii="Times New Roman" w:hAnsi="Times New Roman" w:cs="Times New Roman"/>
              </w:rPr>
              <w:t xml:space="preserve">prestávky, </w:t>
            </w:r>
          </w:p>
        </w:tc>
      </w:tr>
      <w:tr w:rsidR="001C0982" w:rsidRPr="00787B5C" w14:paraId="0C675C53" w14:textId="77777777" w:rsidTr="001C0982">
        <w:tc>
          <w:tcPr>
            <w:tcW w:w="2093" w:type="dxa"/>
            <w:vMerge/>
            <w:shd w:val="clear" w:color="auto" w:fill="F2F2F2" w:themeFill="background1" w:themeFillShade="F2"/>
          </w:tcPr>
          <w:p w14:paraId="18C50AF9" w14:textId="77777777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5A42A1F6" w14:textId="4E0B8E71" w:rsidR="001C0982" w:rsidRP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2 00 – 12 30 </w:t>
            </w:r>
          </w:p>
        </w:tc>
        <w:tc>
          <w:tcPr>
            <w:tcW w:w="6811" w:type="dxa"/>
          </w:tcPr>
          <w:p w14:paraId="494C3A5A" w14:textId="506A6A2A" w:rsidR="001C0982" w:rsidRPr="001C0982" w:rsidRDefault="001C0982" w:rsidP="001C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távka </w:t>
            </w:r>
          </w:p>
        </w:tc>
      </w:tr>
      <w:tr w:rsidR="001C0982" w:rsidRPr="00787B5C" w14:paraId="3F749BEB" w14:textId="77777777" w:rsidTr="001C0982">
        <w:tc>
          <w:tcPr>
            <w:tcW w:w="2093" w:type="dxa"/>
            <w:vMerge/>
            <w:shd w:val="clear" w:color="auto" w:fill="F2F2F2" w:themeFill="background1" w:themeFillShade="F2"/>
          </w:tcPr>
          <w:p w14:paraId="510C6424" w14:textId="77777777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636A91DE" w14:textId="6DFC1FEC" w:rsidR="001C0982" w:rsidRP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2 30 – 14 00 </w:t>
            </w:r>
          </w:p>
        </w:tc>
        <w:tc>
          <w:tcPr>
            <w:tcW w:w="6811" w:type="dxa"/>
          </w:tcPr>
          <w:p w14:paraId="0A6AD4DB" w14:textId="5128C72B" w:rsidR="001C0982" w:rsidRPr="001C0982" w:rsidRDefault="001C0982" w:rsidP="001C0982">
            <w:pPr>
              <w:rPr>
                <w:rFonts w:ascii="Times New Roman" w:hAnsi="Times New Roman" w:cs="Times New Roman"/>
              </w:rPr>
            </w:pPr>
            <w:r w:rsidRPr="001C0982">
              <w:rPr>
                <w:rFonts w:ascii="Times New Roman" w:hAnsi="Times New Roman" w:cs="Times New Roman"/>
              </w:rPr>
              <w:t>posudzovanie na mieste a rozhovory s pracovníkm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0982">
              <w:rPr>
                <w:rFonts w:ascii="Times New Roman" w:hAnsi="Times New Roman" w:cs="Times New Roman"/>
              </w:rPr>
              <w:t>prestávky,</w:t>
            </w:r>
          </w:p>
        </w:tc>
      </w:tr>
      <w:tr w:rsidR="001C0982" w:rsidRPr="00787B5C" w14:paraId="5945C09F" w14:textId="77777777" w:rsidTr="001C0982">
        <w:tc>
          <w:tcPr>
            <w:tcW w:w="2093" w:type="dxa"/>
            <w:vMerge/>
            <w:shd w:val="clear" w:color="auto" w:fill="F2F2F2" w:themeFill="background1" w:themeFillShade="F2"/>
          </w:tcPr>
          <w:p w14:paraId="4DF3886F" w14:textId="77777777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12C5ED3C" w14:textId="315A41C2" w:rsidR="001C0982" w:rsidRP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4 00 – 15 30</w:t>
            </w:r>
          </w:p>
        </w:tc>
        <w:tc>
          <w:tcPr>
            <w:tcW w:w="6811" w:type="dxa"/>
          </w:tcPr>
          <w:p w14:paraId="4E2AC148" w14:textId="026F4CAB" w:rsidR="001C0982" w:rsidRPr="001C0982" w:rsidRDefault="001C0982" w:rsidP="001C0982">
            <w:pPr>
              <w:rPr>
                <w:rFonts w:ascii="Times New Roman" w:hAnsi="Times New Roman" w:cs="Times New Roman"/>
              </w:rPr>
            </w:pPr>
            <w:r w:rsidRPr="001C0982">
              <w:rPr>
                <w:rFonts w:ascii="Times New Roman" w:hAnsi="Times New Roman" w:cs="Times New Roman"/>
              </w:rPr>
              <w:t>vyhodnocovanie plnenia požiadaviek a vytvorenie návrhu správy z auditu,</w:t>
            </w:r>
          </w:p>
        </w:tc>
      </w:tr>
      <w:tr w:rsidR="001C0982" w:rsidRPr="00787B5C" w14:paraId="69ED79C4" w14:textId="77777777" w:rsidTr="001C0982">
        <w:tc>
          <w:tcPr>
            <w:tcW w:w="2093" w:type="dxa"/>
            <w:vMerge/>
            <w:shd w:val="clear" w:color="auto" w:fill="F2F2F2" w:themeFill="background1" w:themeFillShade="F2"/>
          </w:tcPr>
          <w:p w14:paraId="4A890177" w14:textId="77777777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</w:tcPr>
          <w:p w14:paraId="050A01F5" w14:textId="748D06F4" w:rsidR="001C0982" w:rsidRPr="001C0982" w:rsidRDefault="001C0982" w:rsidP="001C0982">
            <w:pPr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5 30 – 16 00 </w:t>
            </w:r>
          </w:p>
        </w:tc>
        <w:tc>
          <w:tcPr>
            <w:tcW w:w="6811" w:type="dxa"/>
          </w:tcPr>
          <w:p w14:paraId="6BF9D1AB" w14:textId="02DCE3D6" w:rsidR="001C0982" w:rsidRPr="001C0982" w:rsidRDefault="001C0982" w:rsidP="001C0982">
            <w:pPr>
              <w:rPr>
                <w:rFonts w:ascii="Times New Roman" w:hAnsi="Times New Roman" w:cs="Times New Roman"/>
              </w:rPr>
            </w:pPr>
            <w:r w:rsidRPr="001C0982">
              <w:rPr>
                <w:rFonts w:ascii="Times New Roman" w:hAnsi="Times New Roman" w:cs="Times New Roman"/>
              </w:rPr>
              <w:t>záverečné stretnutie.</w:t>
            </w:r>
          </w:p>
        </w:tc>
      </w:tr>
      <w:tr w:rsidR="001C0982" w:rsidRPr="00787B5C" w14:paraId="29375BA4" w14:textId="77777777" w:rsidTr="008B7C35">
        <w:tc>
          <w:tcPr>
            <w:tcW w:w="2093" w:type="dxa"/>
            <w:shd w:val="clear" w:color="auto" w:fill="F2F2F2" w:themeFill="background1" w:themeFillShade="F2"/>
          </w:tcPr>
          <w:p w14:paraId="7CBE9721" w14:textId="194E0A8A" w:rsidR="001C0982" w:rsidRDefault="001C0982" w:rsidP="006C443D">
            <w:pPr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Zmeny v pláne auditu:</w:t>
            </w:r>
          </w:p>
        </w:tc>
        <w:tc>
          <w:tcPr>
            <w:tcW w:w="8363" w:type="dxa"/>
            <w:gridSpan w:val="2"/>
          </w:tcPr>
          <w:p w14:paraId="20C15BB0" w14:textId="77777777" w:rsidR="001C0982" w:rsidRDefault="001C0982" w:rsidP="001C0982">
            <w:pPr>
              <w:rPr>
                <w:rFonts w:ascii="Times New Roman" w:hAnsi="Times New Roman" w:cs="Times New Roman"/>
              </w:rPr>
            </w:pPr>
          </w:p>
          <w:p w14:paraId="34E731ED" w14:textId="77777777" w:rsidR="001C0982" w:rsidRDefault="001C0982" w:rsidP="001C0982">
            <w:pPr>
              <w:rPr>
                <w:rFonts w:ascii="Times New Roman" w:hAnsi="Times New Roman" w:cs="Times New Roman"/>
              </w:rPr>
            </w:pPr>
          </w:p>
          <w:p w14:paraId="24731369" w14:textId="77777777" w:rsidR="001C0982" w:rsidRDefault="001C0982" w:rsidP="001C0982">
            <w:pPr>
              <w:rPr>
                <w:rFonts w:ascii="Times New Roman" w:hAnsi="Times New Roman" w:cs="Times New Roman"/>
              </w:rPr>
            </w:pPr>
          </w:p>
          <w:p w14:paraId="6934CA07" w14:textId="77777777" w:rsidR="001C0982" w:rsidRPr="001C0982" w:rsidRDefault="001C0982" w:rsidP="001C0982">
            <w:pPr>
              <w:rPr>
                <w:rFonts w:ascii="Times New Roman" w:hAnsi="Times New Roman" w:cs="Times New Roman"/>
              </w:rPr>
            </w:pPr>
          </w:p>
        </w:tc>
      </w:tr>
    </w:tbl>
    <w:p w14:paraId="60854184" w14:textId="77777777" w:rsidR="00561E3F" w:rsidRDefault="00561E3F" w:rsidP="00533359">
      <w:pPr>
        <w:rPr>
          <w:sz w:val="20"/>
          <w:szCs w:val="20"/>
        </w:rPr>
      </w:pPr>
    </w:p>
    <w:p w14:paraId="422CDAC9" w14:textId="394DD5AE" w:rsidR="001C0982" w:rsidRPr="00787B5C" w:rsidRDefault="001C0982" w:rsidP="00533359">
      <w:pPr>
        <w:rPr>
          <w:sz w:val="20"/>
          <w:szCs w:val="20"/>
        </w:rPr>
      </w:pPr>
      <w:r>
        <w:rPr>
          <w:sz w:val="20"/>
          <w:szCs w:val="20"/>
        </w:rPr>
        <w:t>Dátum vytvorenia plánu auditu: XX.XX.XXXX</w:t>
      </w:r>
    </w:p>
    <w:sectPr w:rsidR="001C0982" w:rsidRPr="00787B5C" w:rsidSect="008019B4">
      <w:footerReference w:type="default" r:id="rId8"/>
      <w:pgSz w:w="11900" w:h="16840"/>
      <w:pgMar w:top="709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BDFD" w14:textId="77777777" w:rsidR="00752782" w:rsidRDefault="00752782" w:rsidP="006F5E51">
      <w:r>
        <w:separator/>
      </w:r>
    </w:p>
  </w:endnote>
  <w:endnote w:type="continuationSeparator" w:id="0">
    <w:p w14:paraId="22571D0D" w14:textId="77777777" w:rsidR="00752782" w:rsidRDefault="00752782" w:rsidP="006F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535C2" w14:textId="6D53F19D" w:rsidR="006F5E51" w:rsidRDefault="006F5E51" w:rsidP="006F5E51">
    <w:pPr>
      <w:pStyle w:val="Footer"/>
      <w:jc w:val="center"/>
    </w:pPr>
    <w:r w:rsidRPr="00262311">
      <w:rPr>
        <w:color w:val="000000" w:themeColor="text1"/>
        <w:sz w:val="20"/>
        <w:szCs w:val="20"/>
      </w:rPr>
      <w:t xml:space="preserve">Strana </w:t>
    </w:r>
    <w:r w:rsidRPr="00262311">
      <w:rPr>
        <w:color w:val="000000" w:themeColor="text1"/>
        <w:sz w:val="20"/>
        <w:szCs w:val="20"/>
      </w:rPr>
      <w:fldChar w:fldCharType="begin"/>
    </w:r>
    <w:r w:rsidRPr="00262311">
      <w:rPr>
        <w:color w:val="000000" w:themeColor="text1"/>
        <w:sz w:val="20"/>
        <w:szCs w:val="20"/>
      </w:rPr>
      <w:instrText xml:space="preserve"> PAGE  \* Arabic  \* MERGEFORMAT </w:instrText>
    </w:r>
    <w:r w:rsidRPr="00262311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1</w:t>
    </w:r>
    <w:r w:rsidRPr="00262311">
      <w:rPr>
        <w:color w:val="000000" w:themeColor="text1"/>
        <w:sz w:val="20"/>
        <w:szCs w:val="20"/>
      </w:rPr>
      <w:fldChar w:fldCharType="end"/>
    </w:r>
    <w:r w:rsidRPr="00262311">
      <w:rPr>
        <w:color w:val="000000" w:themeColor="text1"/>
        <w:sz w:val="20"/>
        <w:szCs w:val="20"/>
      </w:rPr>
      <w:t xml:space="preserve"> / </w:t>
    </w:r>
    <w:r w:rsidRPr="00262311">
      <w:rPr>
        <w:color w:val="000000" w:themeColor="text1"/>
        <w:sz w:val="20"/>
        <w:szCs w:val="20"/>
      </w:rPr>
      <w:fldChar w:fldCharType="begin"/>
    </w:r>
    <w:r w:rsidRPr="00262311">
      <w:rPr>
        <w:color w:val="000000" w:themeColor="text1"/>
        <w:sz w:val="20"/>
        <w:szCs w:val="20"/>
      </w:rPr>
      <w:instrText xml:space="preserve"> NUMPAGES  \* Arabic  \* MERGEFORMAT </w:instrText>
    </w:r>
    <w:r w:rsidRPr="00262311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</w:t>
    </w:r>
    <w:r w:rsidRPr="0026231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708EF" w14:textId="77777777" w:rsidR="00752782" w:rsidRDefault="00752782" w:rsidP="006F5E51">
      <w:r>
        <w:separator/>
      </w:r>
    </w:p>
  </w:footnote>
  <w:footnote w:type="continuationSeparator" w:id="0">
    <w:p w14:paraId="2EA53233" w14:textId="77777777" w:rsidR="00752782" w:rsidRDefault="00752782" w:rsidP="006F5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37AA"/>
    <w:multiLevelType w:val="hybridMultilevel"/>
    <w:tmpl w:val="6C86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1C3"/>
    <w:rsid w:val="000A43BD"/>
    <w:rsid w:val="00113BAE"/>
    <w:rsid w:val="001761C3"/>
    <w:rsid w:val="001C0982"/>
    <w:rsid w:val="002B5571"/>
    <w:rsid w:val="002F2C05"/>
    <w:rsid w:val="002F41BF"/>
    <w:rsid w:val="00321C9B"/>
    <w:rsid w:val="00337820"/>
    <w:rsid w:val="00533359"/>
    <w:rsid w:val="00561E3F"/>
    <w:rsid w:val="0057179C"/>
    <w:rsid w:val="0061377C"/>
    <w:rsid w:val="006C443D"/>
    <w:rsid w:val="006E099B"/>
    <w:rsid w:val="006F5E51"/>
    <w:rsid w:val="00752782"/>
    <w:rsid w:val="00787B5C"/>
    <w:rsid w:val="008019B4"/>
    <w:rsid w:val="00834267"/>
    <w:rsid w:val="00891E18"/>
    <w:rsid w:val="00AB384B"/>
    <w:rsid w:val="00C90ED9"/>
    <w:rsid w:val="00EA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1266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96B"/>
    <w:pPr>
      <w:jc w:val="both"/>
    </w:pPr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6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E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E5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6F5E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E5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0EB21-9421-A049-844C-927FC356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ajác</dc:creator>
  <cp:keywords/>
  <dc:description/>
  <cp:lastModifiedBy>Microsoft Office User</cp:lastModifiedBy>
  <cp:revision>12</cp:revision>
  <dcterms:created xsi:type="dcterms:W3CDTF">2015-04-06T14:33:00Z</dcterms:created>
  <dcterms:modified xsi:type="dcterms:W3CDTF">2018-02-04T12:32:00Z</dcterms:modified>
</cp:coreProperties>
</file>